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05" w:rsidRPr="00385F0F" w:rsidRDefault="00CA7605" w:rsidP="00CA7605">
      <w:r>
        <w:t xml:space="preserve">    </w:t>
      </w:r>
      <w:r w:rsidR="00F96415">
        <w:t xml:space="preserve">       </w:t>
      </w:r>
      <w:r>
        <w:t xml:space="preserve">         </w:t>
      </w:r>
      <w:r w:rsidRPr="00A47EC8"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</w:p>
    <w:p w:rsidR="00CA7605" w:rsidRPr="00F96415" w:rsidRDefault="00CA7605" w:rsidP="00CA7605">
      <w:pPr>
        <w:rPr>
          <w:b/>
        </w:rPr>
      </w:pPr>
      <w:r w:rsidRPr="00F96415">
        <w:rPr>
          <w:b/>
        </w:rPr>
        <w:t xml:space="preserve">BJELOVARSKO-BILOGORSKA </w:t>
      </w:r>
    </w:p>
    <w:p w:rsidR="00CA7605" w:rsidRPr="00F96415" w:rsidRDefault="00CA7605" w:rsidP="00CA7605">
      <w:pPr>
        <w:rPr>
          <w:b/>
        </w:rPr>
      </w:pPr>
      <w:r w:rsidRPr="00F96415">
        <w:rPr>
          <w:b/>
        </w:rPr>
        <w:t xml:space="preserve">       </w:t>
      </w:r>
      <w:r w:rsidR="00F96415">
        <w:rPr>
          <w:b/>
        </w:rPr>
        <w:t xml:space="preserve">      </w:t>
      </w:r>
      <w:r w:rsidRPr="00F96415">
        <w:rPr>
          <w:b/>
        </w:rPr>
        <w:t xml:space="preserve">   Ž U P A N I J A </w:t>
      </w:r>
    </w:p>
    <w:p w:rsidR="00CA7605" w:rsidRPr="00F96415" w:rsidRDefault="00CA7605" w:rsidP="00CA7605">
      <w:pPr>
        <w:rPr>
          <w:b/>
        </w:rPr>
      </w:pPr>
      <w:r w:rsidRPr="00F96415">
        <w:rPr>
          <w:b/>
        </w:rPr>
        <w:t xml:space="preserve">   </w:t>
      </w:r>
      <w:r w:rsidR="00F96415">
        <w:rPr>
          <w:b/>
        </w:rPr>
        <w:t xml:space="preserve">     </w:t>
      </w:r>
      <w:r w:rsidRPr="00F96415">
        <w:rPr>
          <w:b/>
        </w:rPr>
        <w:t xml:space="preserve"> OPĆINA ŠANDROVAC</w:t>
      </w:r>
    </w:p>
    <w:p w:rsidR="00CA7605" w:rsidRDefault="00CA7605" w:rsidP="00CA7605">
      <w:pPr>
        <w:rPr>
          <w:b/>
        </w:rPr>
      </w:pPr>
      <w:r w:rsidRPr="00F96415">
        <w:rPr>
          <w:b/>
        </w:rPr>
        <w:t xml:space="preserve">   </w:t>
      </w:r>
      <w:r w:rsidR="00F96415">
        <w:rPr>
          <w:b/>
        </w:rPr>
        <w:t xml:space="preserve">     </w:t>
      </w:r>
      <w:r w:rsidRPr="00F96415">
        <w:rPr>
          <w:b/>
        </w:rPr>
        <w:t xml:space="preserve">    OPĆINSKO VIJEĆE</w:t>
      </w:r>
    </w:p>
    <w:p w:rsidR="00F96415" w:rsidRPr="00F96415" w:rsidRDefault="00F96415" w:rsidP="00CA7605">
      <w:pPr>
        <w:rPr>
          <w:b/>
        </w:rPr>
      </w:pPr>
    </w:p>
    <w:p w:rsidR="00F96415" w:rsidRPr="00F96415" w:rsidRDefault="00F96415" w:rsidP="00F96415">
      <w:pPr>
        <w:rPr>
          <w:b/>
        </w:rPr>
      </w:pPr>
      <w:r w:rsidRPr="00F96415">
        <w:rPr>
          <w:b/>
        </w:rPr>
        <w:t>KLASA:400-06/1</w:t>
      </w:r>
      <w:r w:rsidR="005923EE">
        <w:rPr>
          <w:b/>
        </w:rPr>
        <w:t>7</w:t>
      </w:r>
      <w:r w:rsidRPr="00F96415">
        <w:rPr>
          <w:b/>
        </w:rPr>
        <w:t>-01/</w:t>
      </w:r>
    </w:p>
    <w:p w:rsidR="00F96415" w:rsidRPr="00F96415" w:rsidRDefault="00F96415" w:rsidP="00F96415">
      <w:pPr>
        <w:rPr>
          <w:b/>
        </w:rPr>
      </w:pPr>
      <w:r>
        <w:rPr>
          <w:b/>
        </w:rPr>
        <w:t>URBROJ:2123-05-01-1</w:t>
      </w:r>
      <w:r w:rsidR="005923EE">
        <w:rPr>
          <w:b/>
        </w:rPr>
        <w:t>7</w:t>
      </w:r>
      <w:r w:rsidRPr="00F96415">
        <w:rPr>
          <w:b/>
        </w:rPr>
        <w:t>-1</w:t>
      </w:r>
    </w:p>
    <w:p w:rsidR="00F96415" w:rsidRPr="00F96415" w:rsidRDefault="009D6060" w:rsidP="00F96415">
      <w:pPr>
        <w:rPr>
          <w:b/>
        </w:rPr>
      </w:pPr>
      <w:r>
        <w:rPr>
          <w:b/>
        </w:rPr>
        <w:t xml:space="preserve">Šandrovac, </w:t>
      </w:r>
      <w:r w:rsidR="005923EE">
        <w:rPr>
          <w:b/>
        </w:rPr>
        <w:t>………</w:t>
      </w:r>
      <w:r>
        <w:rPr>
          <w:b/>
        </w:rPr>
        <w:t>.</w:t>
      </w:r>
      <w:r w:rsidR="00F96415">
        <w:rPr>
          <w:b/>
        </w:rPr>
        <w:t>201</w:t>
      </w:r>
      <w:r w:rsidR="005923EE">
        <w:rPr>
          <w:b/>
        </w:rPr>
        <w:t>7</w:t>
      </w:r>
      <w:r w:rsidR="00F96415" w:rsidRPr="00F96415">
        <w:rPr>
          <w:b/>
        </w:rPr>
        <w:t>.</w:t>
      </w:r>
    </w:p>
    <w:p w:rsidR="00CA7605" w:rsidRDefault="00CA7605" w:rsidP="00CA7605"/>
    <w:p w:rsidR="00F13180" w:rsidRPr="00385F0F" w:rsidRDefault="00F13180" w:rsidP="00CA7605"/>
    <w:p w:rsidR="00CA7605" w:rsidRDefault="00106205" w:rsidP="00F96415">
      <w:pPr>
        <w:jc w:val="both"/>
      </w:pPr>
      <w:r>
        <w:t>Na temelju članka 31</w:t>
      </w:r>
      <w:r w:rsidR="00CA7605">
        <w:t>.</w:t>
      </w:r>
      <w:r w:rsidR="00F96415">
        <w:t xml:space="preserve"> </w:t>
      </w:r>
      <w:r>
        <w:t>stavka 3</w:t>
      </w:r>
      <w:r w:rsidR="00CA7605">
        <w:t>. Zakona o postupanju s nezakonito izgrađenim zgradama  (</w:t>
      </w:r>
      <w:r w:rsidR="00F96415">
        <w:t>„</w:t>
      </w:r>
      <w:r w:rsidR="00CA7605">
        <w:t>N</w:t>
      </w:r>
      <w:r w:rsidR="00F96415">
        <w:t xml:space="preserve">arodne </w:t>
      </w:r>
      <w:r w:rsidR="00CA7605">
        <w:t>N</w:t>
      </w:r>
      <w:r w:rsidR="00F96415">
        <w:t>ovine“ br. 86/12, 143/13)  i članka 34. Statuta Općine Šandrovac („</w:t>
      </w:r>
      <w:r w:rsidR="00CA7605">
        <w:t>Općinski g</w:t>
      </w:r>
      <w:r w:rsidR="00F96415">
        <w:t>lasnik Općine Šandrovac“ br. 32 od 19.03.2013.)</w:t>
      </w:r>
      <w:r w:rsidR="00CA7605">
        <w:t>, Općinsko v</w:t>
      </w:r>
      <w:r w:rsidR="009E4D68">
        <w:t xml:space="preserve">ijeće Općine Šandrovac  na </w:t>
      </w:r>
      <w:r w:rsidR="009D6060">
        <w:t xml:space="preserve">svojoj  </w:t>
      </w:r>
      <w:r w:rsidR="005923EE">
        <w:t>……</w:t>
      </w:r>
      <w:r w:rsidR="009E4D68">
        <w:t xml:space="preserve"> sjednici  održanoj </w:t>
      </w:r>
      <w:r w:rsidR="009D6060">
        <w:t xml:space="preserve">dana </w:t>
      </w:r>
      <w:r w:rsidR="005923EE">
        <w:t>………</w:t>
      </w:r>
      <w:r w:rsidR="009D6060">
        <w:t xml:space="preserve">. </w:t>
      </w:r>
      <w:r w:rsidR="00F96415">
        <w:t>201</w:t>
      </w:r>
      <w:r w:rsidR="005923EE">
        <w:t>7</w:t>
      </w:r>
      <w:r w:rsidR="00CA7605">
        <w:t>. donosi:</w:t>
      </w:r>
    </w:p>
    <w:p w:rsidR="00CA7605" w:rsidRDefault="00CA7605" w:rsidP="00CA7605"/>
    <w:p w:rsidR="00CA7605" w:rsidRDefault="00CA7605" w:rsidP="00CA7605"/>
    <w:p w:rsidR="00CA7605" w:rsidRPr="00E16F07" w:rsidRDefault="00CA7605" w:rsidP="00CA7605">
      <w:pPr>
        <w:jc w:val="center"/>
        <w:rPr>
          <w:b/>
          <w:sz w:val="28"/>
          <w:szCs w:val="28"/>
        </w:rPr>
      </w:pPr>
      <w:r w:rsidRPr="00E16F07">
        <w:rPr>
          <w:b/>
          <w:sz w:val="28"/>
          <w:szCs w:val="28"/>
        </w:rPr>
        <w:t>PROGRAM</w:t>
      </w:r>
    </w:p>
    <w:p w:rsidR="00CA7605" w:rsidRDefault="00CA7605" w:rsidP="00CA7605">
      <w:pPr>
        <w:jc w:val="center"/>
        <w:rPr>
          <w:b/>
        </w:rPr>
      </w:pPr>
      <w:r>
        <w:rPr>
          <w:b/>
        </w:rPr>
        <w:t>raspolaganja prihodima dobivenim od naknade za zadržavanje</w:t>
      </w:r>
      <w:r w:rsidR="00F96415">
        <w:rPr>
          <w:b/>
        </w:rPr>
        <w:t xml:space="preserve"> nezakonito izgrađenih</w:t>
      </w:r>
      <w:r>
        <w:rPr>
          <w:b/>
        </w:rPr>
        <w:t xml:space="preserve"> zgrada </w:t>
      </w:r>
      <w:r w:rsidR="00F96415">
        <w:rPr>
          <w:b/>
        </w:rPr>
        <w:t xml:space="preserve"> </w:t>
      </w:r>
      <w:r>
        <w:rPr>
          <w:b/>
        </w:rPr>
        <w:t xml:space="preserve">na području Općine Šandrovac </w:t>
      </w:r>
      <w:r w:rsidR="00F96415">
        <w:rPr>
          <w:b/>
        </w:rPr>
        <w:t xml:space="preserve">za </w:t>
      </w:r>
      <w:r w:rsidRPr="00385F0F">
        <w:rPr>
          <w:b/>
        </w:rPr>
        <w:t>20</w:t>
      </w:r>
      <w:r>
        <w:rPr>
          <w:b/>
        </w:rPr>
        <w:t>1</w:t>
      </w:r>
      <w:r w:rsidR="005923EE">
        <w:rPr>
          <w:b/>
        </w:rPr>
        <w:t>8</w:t>
      </w:r>
      <w:r w:rsidRPr="00385F0F">
        <w:rPr>
          <w:b/>
        </w:rPr>
        <w:t>.</w:t>
      </w:r>
      <w:r w:rsidR="00F96415">
        <w:rPr>
          <w:b/>
        </w:rPr>
        <w:t xml:space="preserve"> godinu</w:t>
      </w:r>
    </w:p>
    <w:p w:rsidR="00CA7605" w:rsidRDefault="00CA7605" w:rsidP="00CA7605">
      <w:pPr>
        <w:jc w:val="center"/>
        <w:rPr>
          <w:b/>
        </w:rPr>
      </w:pPr>
    </w:p>
    <w:p w:rsidR="00F13180" w:rsidRDefault="00F13180" w:rsidP="00CA7605">
      <w:pPr>
        <w:jc w:val="center"/>
        <w:rPr>
          <w:b/>
        </w:rPr>
      </w:pPr>
    </w:p>
    <w:p w:rsidR="00CA7605" w:rsidRPr="00F96415" w:rsidRDefault="00CA7605" w:rsidP="00CA7605">
      <w:pPr>
        <w:jc w:val="center"/>
        <w:rPr>
          <w:b/>
        </w:rPr>
      </w:pPr>
      <w:r w:rsidRPr="00F96415">
        <w:rPr>
          <w:b/>
        </w:rPr>
        <w:t>Članak 1.</w:t>
      </w:r>
    </w:p>
    <w:p w:rsidR="00CA7605" w:rsidRDefault="00CA7605" w:rsidP="00F96415">
      <w:pPr>
        <w:jc w:val="both"/>
      </w:pPr>
      <w:r>
        <w:t xml:space="preserve">Ovim programom utvrđuje se  raspolaganje prihodima dobivenim od naknade za zadržavanje </w:t>
      </w:r>
      <w:r w:rsidR="00F96415">
        <w:t xml:space="preserve">nezakonito izgrađenih </w:t>
      </w:r>
      <w:r>
        <w:t xml:space="preserve">zgrada na području Općine </w:t>
      </w:r>
      <w:r w:rsidR="00762C39">
        <w:t>Š</w:t>
      </w:r>
      <w:r>
        <w:t>androv</w:t>
      </w:r>
      <w:r w:rsidR="00F96415">
        <w:t>ac u 201</w:t>
      </w:r>
      <w:r w:rsidR="005923EE">
        <w:t>8</w:t>
      </w:r>
      <w:r>
        <w:t>.</w:t>
      </w:r>
      <w:r w:rsidR="00F96415">
        <w:t xml:space="preserve"> godini</w:t>
      </w:r>
      <w:r>
        <w:t>.</w:t>
      </w:r>
    </w:p>
    <w:p w:rsidR="00F96415" w:rsidRDefault="00F96415" w:rsidP="00CA7605">
      <w:pPr>
        <w:jc w:val="center"/>
      </w:pPr>
    </w:p>
    <w:p w:rsidR="00CA7605" w:rsidRPr="00F96415" w:rsidRDefault="00CA7605" w:rsidP="00CA7605">
      <w:pPr>
        <w:jc w:val="center"/>
        <w:rPr>
          <w:b/>
        </w:rPr>
      </w:pPr>
      <w:r w:rsidRPr="00F96415">
        <w:rPr>
          <w:b/>
        </w:rPr>
        <w:t>Članak 2.</w:t>
      </w:r>
    </w:p>
    <w:p w:rsidR="00CA7605" w:rsidRDefault="00CA7605" w:rsidP="00F96415">
      <w:pPr>
        <w:jc w:val="both"/>
      </w:pPr>
      <w:r>
        <w:t>Planiran</w:t>
      </w:r>
      <w:r w:rsidR="00F96415">
        <w:t xml:space="preserve">i prihod </w:t>
      </w:r>
      <w:r>
        <w:t>Proračun</w:t>
      </w:r>
      <w:r w:rsidR="00F96415">
        <w:t>a Općine Šandrovac za 201</w:t>
      </w:r>
      <w:r w:rsidR="005923EE">
        <w:t>8</w:t>
      </w:r>
      <w:r>
        <w:t>.</w:t>
      </w:r>
      <w:r w:rsidR="00F96415">
        <w:t xml:space="preserve"> godinu iz članka 1. ove Odluke</w:t>
      </w:r>
      <w:r w:rsidR="00762C39">
        <w:t xml:space="preserve"> utvrđuje  se u  iznosu  od  </w:t>
      </w:r>
      <w:r w:rsidR="00762C39" w:rsidRPr="00F96415">
        <w:t>30.000</w:t>
      </w:r>
      <w:r w:rsidR="00F96415">
        <w:t>,</w:t>
      </w:r>
      <w:r w:rsidR="00F96415" w:rsidRPr="00F96415">
        <w:t>00</w:t>
      </w:r>
      <w:r w:rsidRPr="00F96415">
        <w:t xml:space="preserve"> k</w:t>
      </w:r>
      <w:r w:rsidR="00F96415">
        <w:t>u</w:t>
      </w:r>
      <w:r w:rsidRPr="00F96415">
        <w:t>n</w:t>
      </w:r>
      <w:r w:rsidR="00F96415">
        <w:t>a</w:t>
      </w:r>
      <w:r>
        <w:t xml:space="preserve">  na poziciji računskog plana  br. 6</w:t>
      </w:r>
      <w:r w:rsidR="00F96415">
        <w:t>4299</w:t>
      </w:r>
      <w:r>
        <w:t xml:space="preserve"> –</w:t>
      </w:r>
      <w:r w:rsidR="00F96415">
        <w:t xml:space="preserve"> </w:t>
      </w:r>
      <w:r>
        <w:t xml:space="preserve">Naknada za zadržavanje </w:t>
      </w:r>
      <w:r w:rsidR="00F96415">
        <w:t xml:space="preserve">nezakonito izgrađenih </w:t>
      </w:r>
      <w:r>
        <w:t>zgrada u prostoru</w:t>
      </w:r>
      <w:r w:rsidR="00F96415">
        <w:t xml:space="preserve"> (legalizacija)</w:t>
      </w:r>
      <w:r>
        <w:t>.</w:t>
      </w:r>
    </w:p>
    <w:p w:rsidR="00F96415" w:rsidRDefault="00F96415" w:rsidP="00CA7605">
      <w:pPr>
        <w:jc w:val="center"/>
      </w:pPr>
    </w:p>
    <w:p w:rsidR="00CA7605" w:rsidRPr="00F96415" w:rsidRDefault="00CA7605" w:rsidP="00CA7605">
      <w:pPr>
        <w:jc w:val="center"/>
        <w:rPr>
          <w:b/>
        </w:rPr>
      </w:pPr>
      <w:r w:rsidRPr="00F96415">
        <w:rPr>
          <w:b/>
        </w:rPr>
        <w:t>Članak 3.</w:t>
      </w:r>
    </w:p>
    <w:p w:rsidR="00CA7605" w:rsidRDefault="00CA7605" w:rsidP="00F96415">
      <w:pPr>
        <w:jc w:val="both"/>
      </w:pPr>
      <w:r>
        <w:t xml:space="preserve">Planirani prihodi  koristit će se namjenski </w:t>
      </w:r>
      <w:r w:rsidR="00106205">
        <w:rPr>
          <w:color w:val="000000"/>
        </w:rPr>
        <w:t xml:space="preserve">za izradu prostornih planova kojima se propisuju uvjeti i kriteriji za urbanu obnovu i sanaciju područja zahvaćenih nezakonitom gradnjom te za održavanje i poboljšanje infrastrukturno nedovoljno opremljenih i/ili neopremljenih naselja </w:t>
      </w:r>
      <w:r>
        <w:t>na području Općine Šandrovac.</w:t>
      </w:r>
    </w:p>
    <w:p w:rsidR="00CA7605" w:rsidRPr="00F96415" w:rsidRDefault="00CA7605" w:rsidP="00CA7605">
      <w:pPr>
        <w:jc w:val="center"/>
        <w:rPr>
          <w:b/>
        </w:rPr>
      </w:pPr>
      <w:r w:rsidRPr="00F96415">
        <w:rPr>
          <w:b/>
        </w:rPr>
        <w:t>Članak 4.</w:t>
      </w:r>
    </w:p>
    <w:p w:rsidR="00591982" w:rsidRDefault="00CA7605" w:rsidP="00591982">
      <w:pPr>
        <w:autoSpaceDE w:val="0"/>
        <w:autoSpaceDN w:val="0"/>
        <w:adjustRightInd w:val="0"/>
        <w:jc w:val="both"/>
        <w:rPr>
          <w:color w:val="000000"/>
        </w:rPr>
      </w:pPr>
      <w:r>
        <w:t>O</w:t>
      </w:r>
      <w:r w:rsidR="00F96415">
        <w:t>va</w:t>
      </w:r>
      <w:r w:rsidR="00B10473">
        <w:t>j</w:t>
      </w:r>
      <w:r w:rsidR="00F96415">
        <w:t xml:space="preserve"> </w:t>
      </w:r>
      <w:r w:rsidR="00B10473">
        <w:t>Program</w:t>
      </w:r>
      <w:bookmarkStart w:id="0" w:name="_GoBack"/>
      <w:bookmarkEnd w:id="0"/>
      <w:r>
        <w:t xml:space="preserve"> </w:t>
      </w:r>
      <w:r w:rsidR="00591982">
        <w:rPr>
          <w:color w:val="000000"/>
        </w:rPr>
        <w:t>objaviti će se u "Općinskom glasniku Općine Šandrovac“, a primjenjuje se od 1. siječnja 201</w:t>
      </w:r>
      <w:r w:rsidR="005923EE">
        <w:rPr>
          <w:color w:val="000000"/>
        </w:rPr>
        <w:t>8</w:t>
      </w:r>
      <w:r w:rsidR="00591982">
        <w:rPr>
          <w:color w:val="000000"/>
        </w:rPr>
        <w:t xml:space="preserve">. godine. </w:t>
      </w:r>
    </w:p>
    <w:p w:rsidR="00106205" w:rsidRDefault="00106205" w:rsidP="00591982">
      <w:pPr>
        <w:jc w:val="both"/>
      </w:pPr>
    </w:p>
    <w:p w:rsidR="00CA7605" w:rsidRDefault="00CA7605" w:rsidP="00CA7605">
      <w:pPr>
        <w:jc w:val="center"/>
      </w:pPr>
      <w:r>
        <w:t xml:space="preserve"> </w:t>
      </w:r>
    </w:p>
    <w:p w:rsidR="00CA7605" w:rsidRDefault="00CA7605" w:rsidP="00CA7605">
      <w:pPr>
        <w:jc w:val="center"/>
      </w:pPr>
      <w:r>
        <w:t xml:space="preserve">                                                                Predsjednik općinskog vijeća</w:t>
      </w:r>
    </w:p>
    <w:p w:rsidR="00807808" w:rsidRDefault="00CA7605" w:rsidP="00106205">
      <w:pPr>
        <w:jc w:val="center"/>
      </w:pPr>
      <w:r>
        <w:t xml:space="preserve">                       </w:t>
      </w:r>
      <w:r w:rsidR="005923EE">
        <w:t xml:space="preserve">                               </w:t>
      </w:r>
      <w:r>
        <w:t xml:space="preserve">       </w:t>
      </w:r>
      <w:r w:rsidR="005923EE">
        <w:t xml:space="preserve">Ranko </w:t>
      </w:r>
      <w:proofErr w:type="spellStart"/>
      <w:r w:rsidR="005923EE">
        <w:t>Ormanović</w:t>
      </w:r>
      <w:proofErr w:type="spellEnd"/>
      <w:r>
        <w:t xml:space="preserve">                </w:t>
      </w:r>
    </w:p>
    <w:sectPr w:rsidR="00807808" w:rsidSect="0033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7605"/>
    <w:rsid w:val="00071C71"/>
    <w:rsid w:val="00106205"/>
    <w:rsid w:val="00591982"/>
    <w:rsid w:val="005923EE"/>
    <w:rsid w:val="00762C39"/>
    <w:rsid w:val="0083016D"/>
    <w:rsid w:val="009B4126"/>
    <w:rsid w:val="009D6060"/>
    <w:rsid w:val="009E4D68"/>
    <w:rsid w:val="00B10473"/>
    <w:rsid w:val="00CA7605"/>
    <w:rsid w:val="00CF4222"/>
    <w:rsid w:val="00EB44D3"/>
    <w:rsid w:val="00F13180"/>
    <w:rsid w:val="00F9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6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64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41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6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64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41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43D5-D9EB-4E98-83B1-F77F809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cp:lastPrinted>2016-12-01T10:20:00Z</cp:lastPrinted>
  <dcterms:created xsi:type="dcterms:W3CDTF">2017-01-02T13:30:00Z</dcterms:created>
  <dcterms:modified xsi:type="dcterms:W3CDTF">2017-11-15T12:40:00Z</dcterms:modified>
</cp:coreProperties>
</file>